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702"/>
        <w:gridCol w:w="4065"/>
      </w:tblGrid>
      <w:tr w:rsidR="00D15F65" w:rsidRPr="00D15F65" w:rsidTr="002E07F5">
        <w:trPr>
          <w:trHeight w:val="1999"/>
        </w:trPr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</w:pPr>
            <w:bookmarkStart w:id="0" w:name="_GoBack"/>
            <w:bookmarkEnd w:id="0"/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>БАШ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a-RU" w:eastAsia="x-none"/>
              </w:rPr>
              <w:t>Ҡ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 xml:space="preserve">ОРТОСТАН  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a-RU" w:eastAsia="x-none"/>
              </w:rPr>
              <w:t>Р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>ЕСПУБЛИКА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a-RU" w:eastAsia="x-none"/>
              </w:rPr>
              <w:t>Һ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>Ы</w:t>
            </w: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</w:pP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>БАЙМА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a-RU" w:eastAsia="x-none"/>
              </w:rPr>
              <w:t>Ҡ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 xml:space="preserve">  РАЙОНЫ  МУНИЦИПАЛЬ РАЙОНЫНЫ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a-RU" w:eastAsia="x-none"/>
              </w:rPr>
              <w:t>Ң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 xml:space="preserve"> ИШБИ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a-RU" w:eastAsia="x-none"/>
              </w:rPr>
              <w:t>Р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>ҘЕ  АУЫЛ  СОВЕТЫ АУЫЛ  БИЛ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a-RU" w:eastAsia="x-none"/>
              </w:rPr>
              <w:t>Ә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>М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a-RU" w:eastAsia="x-none"/>
              </w:rPr>
              <w:t>ӘҺӘ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 xml:space="preserve"> ХАКИМИ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a-RU" w:eastAsia="x-none"/>
              </w:rPr>
              <w:t>Ә</w:t>
            </w: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val="be-BY" w:eastAsia="x-none"/>
              </w:rPr>
              <w:t>ТЕ</w:t>
            </w: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453677,Байма</w:t>
            </w: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val="ba-RU" w:eastAsia="x-none"/>
              </w:rPr>
              <w:t>ҡ</w:t>
            </w: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районы</w:t>
            </w:r>
            <w:proofErr w:type="gramStart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,И</w:t>
            </w:r>
            <w:proofErr w:type="gramEnd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шбир</w:t>
            </w:r>
            <w:proofErr w:type="spellEnd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val="ba-RU" w:eastAsia="x-none"/>
              </w:rPr>
              <w:t>ҙ</w:t>
            </w: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е </w:t>
            </w:r>
            <w:proofErr w:type="spellStart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ауылы</w:t>
            </w:r>
            <w:proofErr w:type="spellEnd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,</w:t>
            </w: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С. </w:t>
            </w:r>
            <w:proofErr w:type="spellStart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Юлаев</w:t>
            </w:r>
            <w:proofErr w:type="spellEnd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урамы</w:t>
            </w:r>
            <w:proofErr w:type="spellEnd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, 29</w:t>
            </w: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тел.:</w:t>
            </w: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val="en-US" w:eastAsia="x-none"/>
              </w:rPr>
              <w:t>8(347</w:t>
            </w: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51</w:t>
            </w: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val="en-US" w:eastAsia="x-none"/>
              </w:rPr>
              <w:t xml:space="preserve">) </w:t>
            </w: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</w:pP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b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79FBE6" wp14:editId="04C151A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  <w:t xml:space="preserve">АДМИНИСТРАЦИЯ </w:t>
            </w:r>
            <w:proofErr w:type="gramStart"/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  <w:t>СЕЛЬСКОГО</w:t>
            </w:r>
            <w:proofErr w:type="gramEnd"/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  <w:t>ПОСЕЛЕНИЯ ИШБЕРДИНСКИЙ</w:t>
            </w: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  <w:t xml:space="preserve">СЕЛЬСОВЕТ </w:t>
            </w:r>
            <w:proofErr w:type="gramStart"/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  <w:t>МУНИЦИПАЛЬНОГО</w:t>
            </w:r>
            <w:proofErr w:type="gramEnd"/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  <w:t>РАЙОНА БАЙМАКСКИЙ РАЙОН</w:t>
            </w: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  <w:t>РЕСПУБЛИКИ БАШКОРТОСТАН</w:t>
            </w: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453677, </w:t>
            </w:r>
            <w:proofErr w:type="spellStart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Баймакский</w:t>
            </w:r>
            <w:proofErr w:type="spellEnd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 район, </w:t>
            </w:r>
            <w:proofErr w:type="spellStart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с</w:t>
            </w:r>
            <w:proofErr w:type="gramStart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.И</w:t>
            </w:r>
            <w:proofErr w:type="gramEnd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шберда</w:t>
            </w:r>
            <w:proofErr w:type="spellEnd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,  </w:t>
            </w: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 xml:space="preserve">улица С. </w:t>
            </w:r>
            <w:proofErr w:type="spellStart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Юлаева</w:t>
            </w:r>
            <w:proofErr w:type="spellEnd"/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, 29</w:t>
            </w: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</w:pPr>
            <w:r w:rsidRPr="002E07F5">
              <w:rPr>
                <w:rFonts w:ascii="Times New Roman" w:eastAsia="DejaVu Sans" w:hAnsi="Times New Roman" w:cs="Times New Roman"/>
                <w:color w:val="000000"/>
                <w:kern w:val="2"/>
                <w:sz w:val="20"/>
                <w:szCs w:val="20"/>
                <w:lang w:eastAsia="x-none"/>
              </w:rPr>
              <w:t>тел.: 8(34751) 4-67-44</w:t>
            </w:r>
          </w:p>
          <w:p w:rsidR="00D15F65" w:rsidRPr="002E07F5" w:rsidRDefault="00D15F65" w:rsidP="00D15F6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0"/>
                <w:szCs w:val="20"/>
                <w:lang w:eastAsia="x-none"/>
              </w:rPr>
            </w:pPr>
          </w:p>
        </w:tc>
      </w:tr>
    </w:tbl>
    <w:p w:rsidR="008675A0" w:rsidRDefault="008675A0" w:rsidP="008919D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val="be-BY" w:eastAsia="x-none"/>
        </w:rPr>
      </w:pPr>
    </w:p>
    <w:p w:rsidR="008919DD" w:rsidRPr="008919DD" w:rsidRDefault="008919DD" w:rsidP="008919D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val="be-BY" w:eastAsia="x-none"/>
        </w:rPr>
      </w:pPr>
      <w:r w:rsidRP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val="be-BY" w:eastAsia="x-none"/>
        </w:rPr>
        <w:t xml:space="preserve"> ҠАРАР</w:t>
      </w:r>
      <w:r w:rsidRP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val="be-BY" w:eastAsia="x-none"/>
        </w:rPr>
        <w:tab/>
        <w:t xml:space="preserve">                                                            ПОСТАНОВЛЕНИЕ</w:t>
      </w:r>
    </w:p>
    <w:p w:rsidR="008919DD" w:rsidRPr="008919DD" w:rsidRDefault="008675A0" w:rsidP="008675A0">
      <w:pPr>
        <w:keepNext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 </w:t>
      </w:r>
      <w:r w:rsidR="008919DD" w:rsidRP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 </w:t>
      </w:r>
      <w:r w:rsidR="002E07F5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</w:t>
      </w:r>
      <w:r w:rsidR="008919DD" w:rsidRP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</w:t>
      </w:r>
      <w:r w:rsid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>«</w:t>
      </w:r>
      <w:r w:rsidR="001D6F3C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>03</w:t>
      </w:r>
      <w:r w:rsid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</w:t>
      </w:r>
      <w:r w:rsidR="008919DD" w:rsidRP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»  </w:t>
      </w:r>
      <w:r w:rsidR="001D6F3C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>март</w:t>
      </w:r>
      <w:r w:rsidR="008919DD" w:rsidRP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2022 й.     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</w:t>
      </w:r>
      <w:r w:rsid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    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        </w:t>
      </w:r>
      <w:r w:rsid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     № </w:t>
      </w:r>
      <w:r w:rsidR="001D6F3C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>10</w:t>
      </w:r>
      <w:r w:rsid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                      </w:t>
      </w:r>
      <w:r w:rsidR="001D6F3C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   </w:t>
      </w: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</w:t>
      </w:r>
      <w:r w:rsidR="0016352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</w:t>
      </w:r>
      <w:r w:rsidR="001D6F3C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>10</w:t>
      </w:r>
      <w:r w:rsidR="0016352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>»</w:t>
      </w:r>
      <w:r w:rsidR="001D6F3C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марта</w:t>
      </w:r>
      <w:r w:rsidR="00163523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</w:t>
      </w:r>
      <w:r w:rsidR="008919DD" w:rsidRPr="008919DD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2022 г.</w:t>
      </w:r>
    </w:p>
    <w:p w:rsidR="008919DD" w:rsidRDefault="008919DD" w:rsidP="008919D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  <w:t xml:space="preserve"> </w:t>
      </w:r>
    </w:p>
    <w:p w:rsidR="008919DD" w:rsidRDefault="008919DD" w:rsidP="008919D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x-none"/>
        </w:rPr>
      </w:pPr>
    </w:p>
    <w:p w:rsidR="008919DD" w:rsidRPr="008919DD" w:rsidRDefault="008919DD" w:rsidP="008919DD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8919D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D6F3C" w:rsidRPr="008919D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определении форм участия граждан в обеспечении первичных мер пожарной безопасности </w:t>
      </w:r>
      <w:r w:rsidR="004B7F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8919D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ерритории  сельского поселения</w:t>
      </w:r>
      <w:r w:rsidR="008675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675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шбердинский</w:t>
      </w:r>
      <w:proofErr w:type="spellEnd"/>
      <w:r w:rsidR="008675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675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аймакский</w:t>
      </w:r>
      <w:proofErr w:type="spellEnd"/>
      <w:r w:rsidR="008675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8919D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919DD" w:rsidRPr="008919DD" w:rsidRDefault="008919DD" w:rsidP="008919DD">
      <w:pPr>
        <w:keepNext/>
        <w:keepLines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 </w:t>
      </w:r>
    </w:p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</w:t>
      </w:r>
      <w:r w:rsidRPr="008919D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т 18 ноября </w:t>
      </w:r>
      <w:smartTag w:uri="urn:schemas-microsoft-com:office:smarttags" w:element="metricconverter">
        <w:smartTagPr>
          <w:attr w:name="ProductID" w:val="1994 г"/>
        </w:smartTagPr>
        <w:r w:rsidRPr="008919DD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1994 г</w:t>
        </w:r>
      </w:smartTag>
      <w:r w:rsidRPr="008919D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 № 69-ФЗ «О пожарной безопасности»</w:t>
      </w: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919D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т 6 октября 2003 года № 131-ФЗ «Об общих принципах организации местного самоуправления в Российской Федерации», </w:t>
      </w: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 в целях определения форм участия граждан в обеспечении первичных мер пожарной безопасности на территории  </w:t>
      </w:r>
      <w:r w:rsidRPr="008919D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ельского поселения</w:t>
      </w:r>
      <w:r w:rsidR="008675A0" w:rsidRPr="008675A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675A0" w:rsidRPr="008675A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шбердинский</w:t>
      </w:r>
      <w:proofErr w:type="spellEnd"/>
      <w:r w:rsidR="008675A0" w:rsidRPr="008675A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8675A0" w:rsidRPr="008675A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Баймакский</w:t>
      </w:r>
      <w:proofErr w:type="spellEnd"/>
      <w:r w:rsidR="008675A0" w:rsidRPr="008675A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становляет:</w:t>
      </w:r>
    </w:p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Определить, что формами участия граждан в обеспечении первичных мер пожарной безопасности на территории сельского поселения являются:</w:t>
      </w:r>
    </w:p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блюдение </w:t>
      </w:r>
      <w:hyperlink r:id="rId9" w:history="1">
        <w:r w:rsidRPr="008919DD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правил</w:t>
        </w:r>
      </w:hyperlink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жарной безопасности на работе и в быту;</w:t>
      </w:r>
    </w:p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личие в помещениях и строениях находящихся в их собственности первичных средств тушения пожаров;</w:t>
      </w:r>
    </w:p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обнаружении пожара немедленно уведомлять о них пожарную охрану;</w:t>
      </w:r>
    </w:p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нятие посильных мер по спасению людей, имущества и тушению пожара до прибытия пожарной охраны;</w:t>
      </w:r>
    </w:p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зание содействия пожарной охране при тушении пожара;</w:t>
      </w:r>
    </w:p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полнение предписаний и иных законных требований должностных лиц государственного пожарного надзора;</w:t>
      </w:r>
    </w:p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оставление в порядке, установленном </w:t>
      </w:r>
      <w:hyperlink r:id="rId10" w:history="1">
        <w:r w:rsidRPr="008919DD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озможности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" w:name="sub_2"/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тделу по работе со средствами массовой информации администрации  сельского поселения (фамилия и инициалы) опубликовать настоящее постановление.</w:t>
      </w:r>
    </w:p>
    <w:bookmarkEnd w:id="1"/>
    <w:p w:rsidR="008919DD" w:rsidRPr="008919DD" w:rsidRDefault="008919DD" w:rsidP="008919DD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919D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. Постановление вступает в силу со дня его подписания.</w:t>
      </w:r>
    </w:p>
    <w:p w:rsidR="008919DD" w:rsidRPr="008919DD" w:rsidRDefault="008919DD" w:rsidP="008919DD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8919D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Глава администрации</w:t>
      </w:r>
    </w:p>
    <w:p w:rsidR="008675A0" w:rsidRDefault="008919DD" w:rsidP="008919DD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8919D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ельского поселения </w:t>
      </w:r>
    </w:p>
    <w:p w:rsidR="008675A0" w:rsidRDefault="008675A0" w:rsidP="008919DD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шбердинский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ельсовет</w:t>
      </w:r>
    </w:p>
    <w:p w:rsidR="008675A0" w:rsidRDefault="008675A0" w:rsidP="008919DD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го района</w:t>
      </w:r>
    </w:p>
    <w:p w:rsidR="008675A0" w:rsidRDefault="008675A0" w:rsidP="008919DD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Баймакский</w:t>
      </w:r>
      <w:proofErr w:type="spellEnd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район</w:t>
      </w:r>
    </w:p>
    <w:p w:rsidR="008919DD" w:rsidRDefault="008675A0" w:rsidP="008675A0">
      <w:pPr>
        <w:keepNext/>
        <w:keepLines/>
        <w:suppressAutoHyphens/>
        <w:spacing w:after="0" w:line="240" w:lineRule="auto"/>
        <w:jc w:val="both"/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еспублики Башкортостан</w:t>
      </w:r>
      <w:r w:rsidR="008919DD" w:rsidRPr="008919D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___________                </w:t>
      </w:r>
      <w:proofErr w:type="spellStart"/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.Р.Исяндавлетова</w:t>
      </w:r>
      <w:proofErr w:type="spellEnd"/>
      <w:r w:rsidR="008919DD" w:rsidRPr="008919DD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</w:t>
      </w:r>
    </w:p>
    <w:sectPr w:rsidR="008919DD" w:rsidSect="008675A0">
      <w:footerReference w:type="defaul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45" w:rsidRDefault="00656645">
      <w:pPr>
        <w:spacing w:after="0" w:line="240" w:lineRule="auto"/>
      </w:pPr>
      <w:r>
        <w:separator/>
      </w:r>
    </w:p>
  </w:endnote>
  <w:endnote w:type="continuationSeparator" w:id="0">
    <w:p w:rsidR="00656645" w:rsidRDefault="0065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9A" w:rsidRDefault="0016352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07F5" w:rsidRPr="002E07F5">
      <w:rPr>
        <w:noProof/>
        <w:lang w:val="ru-RU"/>
      </w:rPr>
      <w:t>2</w:t>
    </w:r>
    <w:r>
      <w:fldChar w:fldCharType="end"/>
    </w:r>
  </w:p>
  <w:p w:rsidR="00E3379A" w:rsidRDefault="006566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45" w:rsidRDefault="00656645">
      <w:pPr>
        <w:spacing w:after="0" w:line="240" w:lineRule="auto"/>
      </w:pPr>
      <w:r>
        <w:separator/>
      </w:r>
    </w:p>
  </w:footnote>
  <w:footnote w:type="continuationSeparator" w:id="0">
    <w:p w:rsidR="00656645" w:rsidRDefault="00656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17"/>
    <w:rsid w:val="00163523"/>
    <w:rsid w:val="001D6F3C"/>
    <w:rsid w:val="002E07F5"/>
    <w:rsid w:val="00344017"/>
    <w:rsid w:val="004B7F78"/>
    <w:rsid w:val="00656645"/>
    <w:rsid w:val="00701DE9"/>
    <w:rsid w:val="008675A0"/>
    <w:rsid w:val="00867834"/>
    <w:rsid w:val="008919DD"/>
    <w:rsid w:val="00AB08C6"/>
    <w:rsid w:val="00AF5597"/>
    <w:rsid w:val="00B63889"/>
    <w:rsid w:val="00B7037F"/>
    <w:rsid w:val="00D15F65"/>
    <w:rsid w:val="00E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19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8919DD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19D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8919DD"/>
    <w:rPr>
      <w:rFonts w:ascii="Times New Roman" w:eastAsia="DejaVu Sans" w:hAnsi="Times New Roman" w:cs="Times New Roman"/>
      <w:color w:val="000000"/>
      <w:kern w:val="2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0003955.34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7024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8758-2933-4309-BCBC-3E9283BE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сп</cp:lastModifiedBy>
  <cp:revision>9</cp:revision>
  <dcterms:created xsi:type="dcterms:W3CDTF">2022-02-15T04:28:00Z</dcterms:created>
  <dcterms:modified xsi:type="dcterms:W3CDTF">2022-03-24T06:26:00Z</dcterms:modified>
</cp:coreProperties>
</file>